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57" w:rsidRPr="004F0B4C" w:rsidRDefault="00034A57">
      <w:pPr>
        <w:spacing w:line="240" w:lineRule="exact"/>
        <w:rPr>
          <w:rFonts w:ascii="Times New Roman"/>
          <w:b/>
          <w:lang w:val="en-US"/>
        </w:rPr>
      </w:pPr>
    </w:p>
    <w:p w:rsidR="003F0852" w:rsidRPr="009D6723" w:rsidRDefault="003F0852" w:rsidP="003F0852">
      <w:pPr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9D6723">
        <w:rPr>
          <w:rFonts w:ascii="PT Astra Serif" w:hAnsi="PT Astra Serif"/>
          <w:b/>
          <w:sz w:val="28"/>
          <w:szCs w:val="28"/>
        </w:rPr>
        <w:t>Результаты мониторинга розничных цен</w:t>
      </w:r>
    </w:p>
    <w:p w:rsidR="003F0852" w:rsidRPr="009D6723" w:rsidRDefault="003F0852" w:rsidP="003F0852">
      <w:pPr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9D6723">
        <w:rPr>
          <w:rFonts w:ascii="PT Astra Serif" w:hAnsi="PT Astra Serif"/>
          <w:b/>
          <w:sz w:val="28"/>
          <w:szCs w:val="28"/>
        </w:rPr>
        <w:t xml:space="preserve"> товаров </w:t>
      </w:r>
      <w:r w:rsidR="00534F73" w:rsidRPr="009D6723">
        <w:rPr>
          <w:rFonts w:ascii="PT Astra Serif" w:hAnsi="PT Astra Serif"/>
          <w:b/>
          <w:sz w:val="28"/>
          <w:szCs w:val="28"/>
        </w:rPr>
        <w:t xml:space="preserve">первой необходимости на </w:t>
      </w:r>
      <w:r w:rsidR="00E66F5D">
        <w:rPr>
          <w:rFonts w:ascii="PT Astra Serif" w:hAnsi="PT Astra Serif"/>
          <w:b/>
          <w:sz w:val="28"/>
          <w:szCs w:val="28"/>
        </w:rPr>
        <w:t>01</w:t>
      </w:r>
      <w:r w:rsidR="00E20A8B" w:rsidRPr="009D6723">
        <w:rPr>
          <w:rFonts w:ascii="PT Astra Serif" w:hAnsi="PT Astra Serif"/>
          <w:b/>
          <w:sz w:val="28"/>
          <w:szCs w:val="28"/>
        </w:rPr>
        <w:t>.</w:t>
      </w:r>
      <w:r w:rsidR="00E66F5D">
        <w:rPr>
          <w:rFonts w:ascii="PT Astra Serif" w:hAnsi="PT Astra Serif"/>
          <w:b/>
          <w:sz w:val="28"/>
          <w:szCs w:val="28"/>
        </w:rPr>
        <w:t>0</w:t>
      </w:r>
      <w:r w:rsidR="000B20E8" w:rsidRPr="00C31B3F">
        <w:rPr>
          <w:rFonts w:ascii="PT Astra Serif" w:hAnsi="PT Astra Serif"/>
          <w:b/>
          <w:sz w:val="28"/>
          <w:szCs w:val="28"/>
        </w:rPr>
        <w:t>7</w:t>
      </w:r>
      <w:r w:rsidR="00E20A8B" w:rsidRPr="009D6723">
        <w:rPr>
          <w:rFonts w:ascii="PT Astra Serif" w:hAnsi="PT Astra Serif"/>
          <w:b/>
          <w:sz w:val="28"/>
          <w:szCs w:val="28"/>
        </w:rPr>
        <w:t>.</w:t>
      </w:r>
      <w:r w:rsidR="00D61640" w:rsidRPr="009D6723">
        <w:rPr>
          <w:rFonts w:ascii="PT Astra Serif" w:hAnsi="PT Astra Serif"/>
          <w:b/>
          <w:sz w:val="28"/>
          <w:szCs w:val="28"/>
        </w:rPr>
        <w:t>202</w:t>
      </w:r>
      <w:r w:rsidR="00E66F5D">
        <w:rPr>
          <w:rFonts w:ascii="PT Astra Serif" w:hAnsi="PT Astra Serif"/>
          <w:b/>
          <w:sz w:val="28"/>
          <w:szCs w:val="28"/>
        </w:rPr>
        <w:t>4</w:t>
      </w:r>
    </w:p>
    <w:p w:rsidR="003F0852" w:rsidRPr="00107925" w:rsidRDefault="003F0852" w:rsidP="003F0852">
      <w:pPr>
        <w:spacing w:line="240" w:lineRule="exact"/>
        <w:jc w:val="center"/>
        <w:rPr>
          <w:rFonts w:ascii="PT Astra Serif" w:hAnsi="PT Astra Serif"/>
          <w:b/>
          <w:sz w:val="24"/>
          <w:szCs w:val="24"/>
        </w:rPr>
      </w:pPr>
      <w:r w:rsidRPr="009D6723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D6723">
        <w:rPr>
          <w:rFonts w:ascii="PT Astra Serif" w:hAnsi="PT Astra Serif"/>
          <w:b/>
          <w:sz w:val="28"/>
          <w:szCs w:val="28"/>
        </w:rPr>
        <w:t>Кимовский</w:t>
      </w:r>
      <w:proofErr w:type="spellEnd"/>
      <w:r w:rsidRPr="009D6723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3F0852" w:rsidRPr="00107925" w:rsidRDefault="003F0852" w:rsidP="003F0852">
      <w:pPr>
        <w:spacing w:line="240" w:lineRule="exact"/>
        <w:rPr>
          <w:rFonts w:ascii="PT Astra Serif" w:hAnsi="PT Astra Serif"/>
          <w:b/>
          <w:sz w:val="24"/>
          <w:szCs w:val="24"/>
        </w:rPr>
      </w:pPr>
    </w:p>
    <w:p w:rsidR="00D53288" w:rsidRPr="00107925" w:rsidRDefault="00D53288">
      <w:pPr>
        <w:spacing w:line="240" w:lineRule="exact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68"/>
        <w:gridCol w:w="4820"/>
        <w:gridCol w:w="1559"/>
        <w:gridCol w:w="1476"/>
        <w:gridCol w:w="1398"/>
      </w:tblGrid>
      <w:tr w:rsidR="007573F6" w:rsidRPr="00107925" w:rsidTr="00107925">
        <w:trPr>
          <w:trHeight w:val="3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73F6" w:rsidRPr="00107925" w:rsidRDefault="007573F6" w:rsidP="007E3274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07925">
              <w:rPr>
                <w:rFonts w:ascii="PT Astra Serif" w:hAnsi="PT Astra Serif"/>
                <w:b/>
                <w:sz w:val="24"/>
                <w:szCs w:val="24"/>
              </w:rPr>
              <w:t xml:space="preserve">    №</w:t>
            </w:r>
          </w:p>
          <w:p w:rsidR="007573F6" w:rsidRPr="00107925" w:rsidRDefault="007573F6" w:rsidP="007E3274">
            <w:pPr>
              <w:jc w:val="center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proofErr w:type="spellStart"/>
            <w:proofErr w:type="gramStart"/>
            <w:r w:rsidRPr="00107925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7925">
              <w:rPr>
                <w:rFonts w:ascii="PT Astra Serif" w:hAnsi="PT Astra Serif"/>
                <w:b/>
                <w:sz w:val="24"/>
                <w:szCs w:val="24"/>
              </w:rPr>
              <w:t>/</w:t>
            </w:r>
            <w:proofErr w:type="spellStart"/>
            <w:r w:rsidRPr="00107925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573F6" w:rsidRPr="00107925" w:rsidRDefault="007573F6" w:rsidP="007E3274">
            <w:pPr>
              <w:jc w:val="center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  <w:p w:rsidR="007573F6" w:rsidRPr="00107925" w:rsidRDefault="007573F6" w:rsidP="007E3274">
            <w:pPr>
              <w:jc w:val="center"/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  <w:r w:rsidRPr="00107925">
              <w:rPr>
                <w:rFonts w:ascii="PT Astra Serif" w:hAnsi="PT Astra Serif"/>
                <w:b/>
                <w:sz w:val="24"/>
                <w:szCs w:val="24"/>
                <w:u w:val="single"/>
              </w:rPr>
              <w:t>Наименование товара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73F6" w:rsidRPr="00107925" w:rsidRDefault="007573F6" w:rsidP="007E32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7925">
              <w:rPr>
                <w:rFonts w:ascii="PT Astra Serif" w:hAnsi="PT Astra Serif"/>
                <w:b/>
                <w:sz w:val="24"/>
                <w:szCs w:val="24"/>
              </w:rPr>
              <w:t>Средняя цена, руб.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73F6" w:rsidRPr="00107925" w:rsidRDefault="007573F6" w:rsidP="007E32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7925">
              <w:rPr>
                <w:rFonts w:ascii="PT Astra Serif" w:hAnsi="PT Astra Serif"/>
                <w:b/>
                <w:sz w:val="24"/>
                <w:szCs w:val="24"/>
              </w:rPr>
              <w:t>Изменение цен</w:t>
            </w:r>
          </w:p>
          <w:p w:rsidR="007573F6" w:rsidRPr="00107925" w:rsidRDefault="007573F6" w:rsidP="007E327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7925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</w:tr>
      <w:tr w:rsidR="000B20E8" w:rsidRPr="00107925" w:rsidTr="00243A68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0E8" w:rsidRPr="00107925" w:rsidRDefault="000B20E8" w:rsidP="007E3274">
            <w:pPr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20E8" w:rsidRPr="00107925" w:rsidRDefault="000B20E8" w:rsidP="007E3274">
            <w:pPr>
              <w:rPr>
                <w:rFonts w:ascii="PT Astra Serif" w:hAnsi="PT Astra Serif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B20E8" w:rsidRPr="00A00E11" w:rsidRDefault="000B20E8" w:rsidP="00773D8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6.20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0B20E8" w:rsidRPr="00A00E11" w:rsidRDefault="00C31B3F" w:rsidP="00FD774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7.202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0E8" w:rsidRPr="00107925" w:rsidRDefault="000B20E8" w:rsidP="007E3274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Говядина (кроме бескостного мяса)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1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B76D68" w:rsidRDefault="00921136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Свинина (кроме бескостного мяса)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9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921136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</w:t>
            </w:r>
            <w:r w:rsidR="00C31B3F">
              <w:rPr>
                <w:rFonts w:ascii="PT Astra Serif" w:hAnsi="PT Astra Serif"/>
                <w:sz w:val="24"/>
                <w:szCs w:val="24"/>
              </w:rPr>
              <w:t>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</w:tr>
      <w:tr w:rsidR="000B20E8" w:rsidRPr="00107925" w:rsidTr="00107925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уры</w:t>
            </w:r>
            <w:proofErr w:type="gramEnd"/>
            <w:r w:rsidRPr="00107925">
              <w:rPr>
                <w:rFonts w:ascii="PT Astra Serif" w:hAnsi="PT Astra Serif"/>
                <w:sz w:val="24"/>
                <w:szCs w:val="24"/>
              </w:rPr>
              <w:t xml:space="preserve"> охлажденные и мороженые,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9,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5,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3,4</w:t>
            </w:r>
          </w:p>
        </w:tc>
      </w:tr>
      <w:tr w:rsidR="000B20E8" w:rsidRPr="00107925" w:rsidTr="00107925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Рыба мороженая неразделанная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6,8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,0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,9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Масло сливочное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0,4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50,8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5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Масло подсолнечное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8,2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E8" w:rsidRPr="00B76D68" w:rsidRDefault="00601C4B" w:rsidP="00601C4B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Молоко питьевое цельное пастеризованное 2,5-3,2% жир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7,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E8" w:rsidRDefault="000B20E8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1C4B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9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Яйца куриные, 10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6,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6,6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Сахар-песок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,1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,4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,6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Соль поваренная пищевая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Чай черный байховый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9,6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9,6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Мука пшеничная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7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Хлеб из ржаной муки и из смеси муки </w:t>
            </w:r>
            <w:proofErr w:type="spellStart"/>
            <w:r w:rsidRPr="00107925">
              <w:rPr>
                <w:rFonts w:ascii="PT Astra Serif" w:hAnsi="PT Astra Serif"/>
                <w:sz w:val="24"/>
                <w:szCs w:val="24"/>
              </w:rPr>
              <w:t>ржан</w:t>
            </w:r>
            <w:proofErr w:type="spellEnd"/>
            <w:r w:rsidRPr="00107925">
              <w:rPr>
                <w:rFonts w:ascii="PT Astra Serif" w:hAnsi="PT Astra Serif"/>
                <w:sz w:val="24"/>
                <w:szCs w:val="24"/>
              </w:rPr>
              <w:t xml:space="preserve">. и </w:t>
            </w:r>
            <w:proofErr w:type="spellStart"/>
            <w:r w:rsidRPr="00107925">
              <w:rPr>
                <w:rFonts w:ascii="PT Astra Serif" w:hAnsi="PT Astra Serif"/>
                <w:sz w:val="24"/>
                <w:szCs w:val="24"/>
              </w:rPr>
              <w:t>пшенич</w:t>
            </w:r>
            <w:proofErr w:type="spellEnd"/>
            <w:r w:rsidRPr="00107925">
              <w:rPr>
                <w:rFonts w:ascii="PT Astra Serif" w:hAnsi="PT Astra Serif"/>
                <w:sz w:val="24"/>
                <w:szCs w:val="24"/>
              </w:rPr>
              <w:t>.,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,6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1,6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1C4B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B20E8" w:rsidRPr="00B76D68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Хлебобулочные изд. из пшеничной муки 1 и 2 сортов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,6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,8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Default="000B20E8" w:rsidP="00B76D68">
            <w:pPr>
              <w:widowControl w:val="0"/>
              <w:tabs>
                <w:tab w:val="left" w:pos="255"/>
                <w:tab w:val="center" w:pos="51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01C4B" w:rsidRPr="00B76D68" w:rsidRDefault="00601C4B" w:rsidP="00B76D68">
            <w:pPr>
              <w:widowControl w:val="0"/>
              <w:tabs>
                <w:tab w:val="left" w:pos="255"/>
                <w:tab w:val="center" w:pos="511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Рис шлифованный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5,9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3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4,2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Пшено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,1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,6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1,2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Крупа </w:t>
            </w:r>
            <w:proofErr w:type="spellStart"/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гречневая-ядрица</w:t>
            </w:r>
            <w:proofErr w:type="spellEnd"/>
            <w:proofErr w:type="gramEnd"/>
            <w:r w:rsidRPr="00107925">
              <w:rPr>
                <w:rFonts w:ascii="PT Astra Serif" w:hAnsi="PT Astra Serif"/>
                <w:sz w:val="24"/>
                <w:szCs w:val="24"/>
              </w:rPr>
              <w:t>, к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,3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,6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6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Макаронные изделия, Вермишель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3,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2,2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3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Картофель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5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8,3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3,6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Капуста белокочанная свежая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,4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,7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,9</w:t>
            </w:r>
          </w:p>
        </w:tc>
      </w:tr>
      <w:tr w:rsidR="000B20E8" w:rsidRPr="00107925" w:rsidTr="00107925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Лук репчатый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,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,3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,7</w:t>
            </w:r>
          </w:p>
        </w:tc>
      </w:tr>
      <w:tr w:rsidR="000B20E8" w:rsidRPr="00107925" w:rsidTr="00107925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Морковь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,5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,2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601C4B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6,4</w:t>
            </w:r>
          </w:p>
        </w:tc>
      </w:tr>
      <w:tr w:rsidR="000B20E8" w:rsidRPr="00107925" w:rsidTr="00107925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Яблоки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1,7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,6</w:t>
            </w:r>
          </w:p>
        </w:tc>
      </w:tr>
      <w:tr w:rsidR="000B20E8" w:rsidRPr="00107925" w:rsidTr="0010792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Консервы мясные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5,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26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1</w:t>
            </w:r>
          </w:p>
        </w:tc>
      </w:tr>
      <w:tr w:rsidR="000B20E8" w:rsidRPr="00107925" w:rsidTr="0010792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Мыло хозяйственное, 200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,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Мыло туалетное, 200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3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,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3</w:t>
            </w:r>
          </w:p>
        </w:tc>
      </w:tr>
      <w:tr w:rsidR="000B20E8" w:rsidRPr="00107925" w:rsidTr="0010792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 xml:space="preserve">Порошок стиральный, </w:t>
            </w:r>
            <w:proofErr w:type="gramStart"/>
            <w:r w:rsidRPr="00107925">
              <w:rPr>
                <w:rFonts w:ascii="PT Astra Serif" w:hAnsi="PT Astra Serif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1,0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,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3</w:t>
            </w:r>
          </w:p>
        </w:tc>
      </w:tr>
      <w:tr w:rsidR="000B20E8" w:rsidRPr="00107925" w:rsidTr="0010792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Шампунь, 250 м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3,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1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2,6</w:t>
            </w:r>
          </w:p>
        </w:tc>
      </w:tr>
      <w:tr w:rsidR="000B20E8" w:rsidRPr="00107925" w:rsidTr="0010792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2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Паста зубная, 100 г (100 м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7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081F3C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0B20E8" w:rsidRPr="00107925" w:rsidTr="0010792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E8" w:rsidRPr="00107925" w:rsidRDefault="000B20E8" w:rsidP="007E327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3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0B20E8" w:rsidRPr="00107925" w:rsidRDefault="000B20E8" w:rsidP="007E3274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7925">
              <w:rPr>
                <w:rFonts w:ascii="PT Astra Serif" w:hAnsi="PT Astra Serif"/>
                <w:sz w:val="24"/>
                <w:szCs w:val="24"/>
              </w:rPr>
              <w:t>Бумага туалетная, рул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0B20E8" w:rsidP="00773D87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3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0B20E8" w:rsidRPr="0073788F" w:rsidRDefault="00C31B3F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3,3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B20E8" w:rsidRPr="00B76D68" w:rsidRDefault="00EE0BE7" w:rsidP="00B76D68">
            <w:pPr>
              <w:widowControl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</w:tbl>
    <w:p w:rsidR="007573F6" w:rsidRPr="00107925" w:rsidRDefault="009D2A03" w:rsidP="009D2A03">
      <w:pPr>
        <w:tabs>
          <w:tab w:val="left" w:pos="5865"/>
        </w:tabs>
        <w:jc w:val="both"/>
        <w:rPr>
          <w:rFonts w:ascii="PT Astra Serif" w:hAnsi="PT Astra Serif"/>
          <w:sz w:val="24"/>
          <w:szCs w:val="24"/>
        </w:rPr>
      </w:pPr>
      <w:r w:rsidRPr="00107925">
        <w:rPr>
          <w:rFonts w:ascii="PT Astra Serif" w:hAnsi="PT Astra Serif"/>
          <w:sz w:val="24"/>
          <w:szCs w:val="24"/>
        </w:rPr>
        <w:tab/>
      </w:r>
    </w:p>
    <w:p w:rsidR="00C22FE2" w:rsidRPr="00107925" w:rsidRDefault="00C22FE2" w:rsidP="00B7665C">
      <w:pPr>
        <w:jc w:val="center"/>
        <w:rPr>
          <w:rFonts w:ascii="PT Astra Serif" w:hAnsi="PT Astra Serif"/>
          <w:b/>
          <w:sz w:val="24"/>
          <w:szCs w:val="24"/>
        </w:rPr>
      </w:pPr>
    </w:p>
    <w:p w:rsidR="00CF7ECC" w:rsidRPr="00107925" w:rsidRDefault="00CF7ECC" w:rsidP="00B7665C">
      <w:pPr>
        <w:jc w:val="center"/>
        <w:rPr>
          <w:rFonts w:ascii="PT Astra Serif" w:hAnsi="PT Astra Serif"/>
          <w:b/>
          <w:sz w:val="24"/>
          <w:szCs w:val="24"/>
        </w:rPr>
      </w:pPr>
    </w:p>
    <w:sectPr w:rsidR="00CF7ECC" w:rsidRPr="00107925" w:rsidSect="00C22FE2">
      <w:pgSz w:w="11906" w:h="16838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47" w:rsidRDefault="00BB5947" w:rsidP="004244AF">
      <w:r>
        <w:separator/>
      </w:r>
    </w:p>
  </w:endnote>
  <w:endnote w:type="continuationSeparator" w:id="0">
    <w:p w:rsidR="00BB5947" w:rsidRDefault="00BB5947" w:rsidP="0042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47" w:rsidRDefault="00BB5947" w:rsidP="004244AF">
      <w:r>
        <w:separator/>
      </w:r>
    </w:p>
  </w:footnote>
  <w:footnote w:type="continuationSeparator" w:id="0">
    <w:p w:rsidR="00BB5947" w:rsidRDefault="00BB5947" w:rsidP="004244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FE2"/>
    <w:rsid w:val="0000249B"/>
    <w:rsid w:val="00004D6C"/>
    <w:rsid w:val="00013EB9"/>
    <w:rsid w:val="00017047"/>
    <w:rsid w:val="000176AB"/>
    <w:rsid w:val="00022480"/>
    <w:rsid w:val="00022E53"/>
    <w:rsid w:val="00025D92"/>
    <w:rsid w:val="00034A57"/>
    <w:rsid w:val="0003507B"/>
    <w:rsid w:val="00035B2A"/>
    <w:rsid w:val="000363BE"/>
    <w:rsid w:val="00043C4A"/>
    <w:rsid w:val="0004486C"/>
    <w:rsid w:val="00053948"/>
    <w:rsid w:val="0005474D"/>
    <w:rsid w:val="0006195A"/>
    <w:rsid w:val="00064275"/>
    <w:rsid w:val="00065059"/>
    <w:rsid w:val="00073D89"/>
    <w:rsid w:val="00075A50"/>
    <w:rsid w:val="00081DB3"/>
    <w:rsid w:val="00081F3C"/>
    <w:rsid w:val="00092B0D"/>
    <w:rsid w:val="00093C01"/>
    <w:rsid w:val="00095EEA"/>
    <w:rsid w:val="000A0796"/>
    <w:rsid w:val="000B0086"/>
    <w:rsid w:val="000B17EA"/>
    <w:rsid w:val="000B20E8"/>
    <w:rsid w:val="000B2D0B"/>
    <w:rsid w:val="000B4A38"/>
    <w:rsid w:val="000B6A13"/>
    <w:rsid w:val="000C636D"/>
    <w:rsid w:val="000D122F"/>
    <w:rsid w:val="000D3F75"/>
    <w:rsid w:val="000E6904"/>
    <w:rsid w:val="0010227F"/>
    <w:rsid w:val="001046C6"/>
    <w:rsid w:val="0010555A"/>
    <w:rsid w:val="00106A1C"/>
    <w:rsid w:val="00107925"/>
    <w:rsid w:val="0011126E"/>
    <w:rsid w:val="00111C95"/>
    <w:rsid w:val="00112E90"/>
    <w:rsid w:val="0011399C"/>
    <w:rsid w:val="00113A23"/>
    <w:rsid w:val="00113BFD"/>
    <w:rsid w:val="00124B36"/>
    <w:rsid w:val="00127342"/>
    <w:rsid w:val="00130195"/>
    <w:rsid w:val="00130C22"/>
    <w:rsid w:val="00130F28"/>
    <w:rsid w:val="00132BBA"/>
    <w:rsid w:val="001337B2"/>
    <w:rsid w:val="00141DC5"/>
    <w:rsid w:val="001447B6"/>
    <w:rsid w:val="001460E9"/>
    <w:rsid w:val="00155030"/>
    <w:rsid w:val="00157663"/>
    <w:rsid w:val="00157BFE"/>
    <w:rsid w:val="00162F93"/>
    <w:rsid w:val="00176C67"/>
    <w:rsid w:val="00181A23"/>
    <w:rsid w:val="00181FAC"/>
    <w:rsid w:val="001A3681"/>
    <w:rsid w:val="001B13F9"/>
    <w:rsid w:val="001B37CE"/>
    <w:rsid w:val="001B3F4D"/>
    <w:rsid w:val="001B4D49"/>
    <w:rsid w:val="001B7AE5"/>
    <w:rsid w:val="001C2FF1"/>
    <w:rsid w:val="001C774C"/>
    <w:rsid w:val="001E2A24"/>
    <w:rsid w:val="001E65EC"/>
    <w:rsid w:val="00200DB2"/>
    <w:rsid w:val="002071D5"/>
    <w:rsid w:val="0021042A"/>
    <w:rsid w:val="00211AEC"/>
    <w:rsid w:val="00212BB2"/>
    <w:rsid w:val="00216831"/>
    <w:rsid w:val="00223F13"/>
    <w:rsid w:val="002274F4"/>
    <w:rsid w:val="00233425"/>
    <w:rsid w:val="0023580B"/>
    <w:rsid w:val="00236830"/>
    <w:rsid w:val="00236B4B"/>
    <w:rsid w:val="00237233"/>
    <w:rsid w:val="00243A68"/>
    <w:rsid w:val="00250CE5"/>
    <w:rsid w:val="00252D60"/>
    <w:rsid w:val="00266FEA"/>
    <w:rsid w:val="00267EAE"/>
    <w:rsid w:val="00272E67"/>
    <w:rsid w:val="0028390E"/>
    <w:rsid w:val="002933F7"/>
    <w:rsid w:val="00293F57"/>
    <w:rsid w:val="00296D3B"/>
    <w:rsid w:val="002972E8"/>
    <w:rsid w:val="002A24DC"/>
    <w:rsid w:val="002B56D3"/>
    <w:rsid w:val="002B60E3"/>
    <w:rsid w:val="002B7A38"/>
    <w:rsid w:val="002C4426"/>
    <w:rsid w:val="002C449D"/>
    <w:rsid w:val="002C5547"/>
    <w:rsid w:val="002C55F7"/>
    <w:rsid w:val="002D1176"/>
    <w:rsid w:val="002D3ADC"/>
    <w:rsid w:val="002D6302"/>
    <w:rsid w:val="002E56D4"/>
    <w:rsid w:val="002E747E"/>
    <w:rsid w:val="002F6936"/>
    <w:rsid w:val="0032012D"/>
    <w:rsid w:val="00323C81"/>
    <w:rsid w:val="00327593"/>
    <w:rsid w:val="00327976"/>
    <w:rsid w:val="00332FFE"/>
    <w:rsid w:val="00334FFC"/>
    <w:rsid w:val="003353D0"/>
    <w:rsid w:val="00341D3A"/>
    <w:rsid w:val="00355F10"/>
    <w:rsid w:val="003771A2"/>
    <w:rsid w:val="003836B6"/>
    <w:rsid w:val="0038692F"/>
    <w:rsid w:val="0039005F"/>
    <w:rsid w:val="00397BE8"/>
    <w:rsid w:val="003A2510"/>
    <w:rsid w:val="003A6716"/>
    <w:rsid w:val="003A72AE"/>
    <w:rsid w:val="003A756C"/>
    <w:rsid w:val="003C3BCF"/>
    <w:rsid w:val="003D1016"/>
    <w:rsid w:val="003D12F0"/>
    <w:rsid w:val="003D3FBF"/>
    <w:rsid w:val="003D67DD"/>
    <w:rsid w:val="003D7C3A"/>
    <w:rsid w:val="003E1768"/>
    <w:rsid w:val="003E392B"/>
    <w:rsid w:val="003E3AF3"/>
    <w:rsid w:val="003E3F2E"/>
    <w:rsid w:val="003E4A3A"/>
    <w:rsid w:val="003E7694"/>
    <w:rsid w:val="003F0852"/>
    <w:rsid w:val="0040222D"/>
    <w:rsid w:val="004048F8"/>
    <w:rsid w:val="00407AAA"/>
    <w:rsid w:val="00407BDF"/>
    <w:rsid w:val="00411F4D"/>
    <w:rsid w:val="004121B9"/>
    <w:rsid w:val="00415B95"/>
    <w:rsid w:val="004162A3"/>
    <w:rsid w:val="00421D27"/>
    <w:rsid w:val="004235A1"/>
    <w:rsid w:val="00423B60"/>
    <w:rsid w:val="00424406"/>
    <w:rsid w:val="004244AF"/>
    <w:rsid w:val="00424907"/>
    <w:rsid w:val="00427758"/>
    <w:rsid w:val="00433F92"/>
    <w:rsid w:val="004428FC"/>
    <w:rsid w:val="00442E19"/>
    <w:rsid w:val="004458F3"/>
    <w:rsid w:val="00453163"/>
    <w:rsid w:val="0045694E"/>
    <w:rsid w:val="00462674"/>
    <w:rsid w:val="00462D6D"/>
    <w:rsid w:val="004650D3"/>
    <w:rsid w:val="00466C33"/>
    <w:rsid w:val="0047031C"/>
    <w:rsid w:val="00470431"/>
    <w:rsid w:val="00470894"/>
    <w:rsid w:val="00472D69"/>
    <w:rsid w:val="0047721F"/>
    <w:rsid w:val="00486EAA"/>
    <w:rsid w:val="00487106"/>
    <w:rsid w:val="00493A01"/>
    <w:rsid w:val="004A087C"/>
    <w:rsid w:val="004A0C27"/>
    <w:rsid w:val="004A0FDB"/>
    <w:rsid w:val="004A2FB5"/>
    <w:rsid w:val="004A46FA"/>
    <w:rsid w:val="004B0FEE"/>
    <w:rsid w:val="004B3FD6"/>
    <w:rsid w:val="004B79D0"/>
    <w:rsid w:val="004C2F0D"/>
    <w:rsid w:val="004C5815"/>
    <w:rsid w:val="004C5D92"/>
    <w:rsid w:val="004E2E55"/>
    <w:rsid w:val="004F0B4C"/>
    <w:rsid w:val="004F17E8"/>
    <w:rsid w:val="004F6B72"/>
    <w:rsid w:val="004F7BA0"/>
    <w:rsid w:val="00500456"/>
    <w:rsid w:val="00500A97"/>
    <w:rsid w:val="0050138D"/>
    <w:rsid w:val="0050336B"/>
    <w:rsid w:val="0050431F"/>
    <w:rsid w:val="00505EB0"/>
    <w:rsid w:val="00510096"/>
    <w:rsid w:val="00510B9A"/>
    <w:rsid w:val="00512B17"/>
    <w:rsid w:val="005133B0"/>
    <w:rsid w:val="005138F6"/>
    <w:rsid w:val="00516C2A"/>
    <w:rsid w:val="00524926"/>
    <w:rsid w:val="00526723"/>
    <w:rsid w:val="00534E23"/>
    <w:rsid w:val="00534F73"/>
    <w:rsid w:val="00536E48"/>
    <w:rsid w:val="005533E5"/>
    <w:rsid w:val="00553580"/>
    <w:rsid w:val="005539E7"/>
    <w:rsid w:val="0055469A"/>
    <w:rsid w:val="0056788E"/>
    <w:rsid w:val="005719DD"/>
    <w:rsid w:val="005836B7"/>
    <w:rsid w:val="00587A6A"/>
    <w:rsid w:val="00593424"/>
    <w:rsid w:val="00594E37"/>
    <w:rsid w:val="005A0AD3"/>
    <w:rsid w:val="005B41B0"/>
    <w:rsid w:val="005C6C93"/>
    <w:rsid w:val="005C7EBD"/>
    <w:rsid w:val="005D293C"/>
    <w:rsid w:val="005D3A0E"/>
    <w:rsid w:val="005D5EAA"/>
    <w:rsid w:val="005E3C0E"/>
    <w:rsid w:val="005F2D8D"/>
    <w:rsid w:val="005F7C74"/>
    <w:rsid w:val="00600B6E"/>
    <w:rsid w:val="00601C4B"/>
    <w:rsid w:val="00612C40"/>
    <w:rsid w:val="006259DA"/>
    <w:rsid w:val="00634266"/>
    <w:rsid w:val="00641186"/>
    <w:rsid w:val="006418CB"/>
    <w:rsid w:val="006431F5"/>
    <w:rsid w:val="00644E2E"/>
    <w:rsid w:val="00647D2D"/>
    <w:rsid w:val="006609AB"/>
    <w:rsid w:val="00661483"/>
    <w:rsid w:val="00661AB1"/>
    <w:rsid w:val="00664A0E"/>
    <w:rsid w:val="00676A18"/>
    <w:rsid w:val="00676D0C"/>
    <w:rsid w:val="00677EC5"/>
    <w:rsid w:val="00683D53"/>
    <w:rsid w:val="0068453B"/>
    <w:rsid w:val="0068495C"/>
    <w:rsid w:val="0068546A"/>
    <w:rsid w:val="00690394"/>
    <w:rsid w:val="00692F0F"/>
    <w:rsid w:val="00693514"/>
    <w:rsid w:val="00694A0B"/>
    <w:rsid w:val="00695B51"/>
    <w:rsid w:val="00696CB8"/>
    <w:rsid w:val="006A4AB4"/>
    <w:rsid w:val="006B403B"/>
    <w:rsid w:val="006C7703"/>
    <w:rsid w:val="006D03C9"/>
    <w:rsid w:val="006D0D54"/>
    <w:rsid w:val="006D6F69"/>
    <w:rsid w:val="006E0328"/>
    <w:rsid w:val="006E32B6"/>
    <w:rsid w:val="006E374B"/>
    <w:rsid w:val="006F0153"/>
    <w:rsid w:val="006F2DBB"/>
    <w:rsid w:val="006F5FBE"/>
    <w:rsid w:val="006F7D65"/>
    <w:rsid w:val="006F7DFA"/>
    <w:rsid w:val="00706F36"/>
    <w:rsid w:val="00715A10"/>
    <w:rsid w:val="00722934"/>
    <w:rsid w:val="007335C3"/>
    <w:rsid w:val="007376DA"/>
    <w:rsid w:val="0073788F"/>
    <w:rsid w:val="00752148"/>
    <w:rsid w:val="00754256"/>
    <w:rsid w:val="00755404"/>
    <w:rsid w:val="007573F6"/>
    <w:rsid w:val="007736EB"/>
    <w:rsid w:val="00775965"/>
    <w:rsid w:val="0077682F"/>
    <w:rsid w:val="00777B41"/>
    <w:rsid w:val="00784E66"/>
    <w:rsid w:val="007A0348"/>
    <w:rsid w:val="007A356C"/>
    <w:rsid w:val="007A4661"/>
    <w:rsid w:val="007A4E17"/>
    <w:rsid w:val="007B0267"/>
    <w:rsid w:val="007B1104"/>
    <w:rsid w:val="007B2A94"/>
    <w:rsid w:val="007B683B"/>
    <w:rsid w:val="007C41DD"/>
    <w:rsid w:val="007D03D1"/>
    <w:rsid w:val="007D0FBB"/>
    <w:rsid w:val="007E24EA"/>
    <w:rsid w:val="007E2E78"/>
    <w:rsid w:val="007E51A9"/>
    <w:rsid w:val="007E70E5"/>
    <w:rsid w:val="007F0523"/>
    <w:rsid w:val="00800381"/>
    <w:rsid w:val="00801501"/>
    <w:rsid w:val="00804F87"/>
    <w:rsid w:val="00805016"/>
    <w:rsid w:val="008100C7"/>
    <w:rsid w:val="008119EE"/>
    <w:rsid w:val="00814C43"/>
    <w:rsid w:val="00816C97"/>
    <w:rsid w:val="008176AD"/>
    <w:rsid w:val="008208CE"/>
    <w:rsid w:val="00825C8A"/>
    <w:rsid w:val="008260B7"/>
    <w:rsid w:val="0083290F"/>
    <w:rsid w:val="00834726"/>
    <w:rsid w:val="00843188"/>
    <w:rsid w:val="0084326C"/>
    <w:rsid w:val="00843DDB"/>
    <w:rsid w:val="00854650"/>
    <w:rsid w:val="008551C2"/>
    <w:rsid w:val="00855860"/>
    <w:rsid w:val="00861312"/>
    <w:rsid w:val="00864F4E"/>
    <w:rsid w:val="0087364F"/>
    <w:rsid w:val="008743A8"/>
    <w:rsid w:val="00884E64"/>
    <w:rsid w:val="00891FD9"/>
    <w:rsid w:val="0089565F"/>
    <w:rsid w:val="008973E5"/>
    <w:rsid w:val="008A3F4C"/>
    <w:rsid w:val="008A489B"/>
    <w:rsid w:val="008C0E3C"/>
    <w:rsid w:val="008C2516"/>
    <w:rsid w:val="008C2F3B"/>
    <w:rsid w:val="008E37D5"/>
    <w:rsid w:val="008E5EAD"/>
    <w:rsid w:val="008E7ADD"/>
    <w:rsid w:val="008F2FB7"/>
    <w:rsid w:val="008F5EA2"/>
    <w:rsid w:val="0091536A"/>
    <w:rsid w:val="0091798C"/>
    <w:rsid w:val="00921136"/>
    <w:rsid w:val="0092715B"/>
    <w:rsid w:val="00931861"/>
    <w:rsid w:val="00931AC0"/>
    <w:rsid w:val="009433FC"/>
    <w:rsid w:val="00944128"/>
    <w:rsid w:val="00970000"/>
    <w:rsid w:val="00971749"/>
    <w:rsid w:val="00972300"/>
    <w:rsid w:val="009A1CC8"/>
    <w:rsid w:val="009A4EE9"/>
    <w:rsid w:val="009A5536"/>
    <w:rsid w:val="009B3A70"/>
    <w:rsid w:val="009B69A8"/>
    <w:rsid w:val="009C3545"/>
    <w:rsid w:val="009C473A"/>
    <w:rsid w:val="009D2A03"/>
    <w:rsid w:val="009D3144"/>
    <w:rsid w:val="009D372C"/>
    <w:rsid w:val="009D6723"/>
    <w:rsid w:val="009E3801"/>
    <w:rsid w:val="009F0B83"/>
    <w:rsid w:val="009F483F"/>
    <w:rsid w:val="009F49E5"/>
    <w:rsid w:val="009F65BA"/>
    <w:rsid w:val="00A002D5"/>
    <w:rsid w:val="00A00E11"/>
    <w:rsid w:val="00A0703C"/>
    <w:rsid w:val="00A123EB"/>
    <w:rsid w:val="00A127DC"/>
    <w:rsid w:val="00A17FF3"/>
    <w:rsid w:val="00A2399B"/>
    <w:rsid w:val="00A257AD"/>
    <w:rsid w:val="00A25865"/>
    <w:rsid w:val="00A3230F"/>
    <w:rsid w:val="00A32DFD"/>
    <w:rsid w:val="00A33849"/>
    <w:rsid w:val="00A33FA4"/>
    <w:rsid w:val="00A41875"/>
    <w:rsid w:val="00A41E2B"/>
    <w:rsid w:val="00A4217B"/>
    <w:rsid w:val="00A46245"/>
    <w:rsid w:val="00A5794C"/>
    <w:rsid w:val="00A61250"/>
    <w:rsid w:val="00A72FE2"/>
    <w:rsid w:val="00A75DFF"/>
    <w:rsid w:val="00A76142"/>
    <w:rsid w:val="00A815A7"/>
    <w:rsid w:val="00A841A9"/>
    <w:rsid w:val="00A849B6"/>
    <w:rsid w:val="00A855AC"/>
    <w:rsid w:val="00A92681"/>
    <w:rsid w:val="00AA46D2"/>
    <w:rsid w:val="00AC6E17"/>
    <w:rsid w:val="00AD1E40"/>
    <w:rsid w:val="00AD2562"/>
    <w:rsid w:val="00AD504F"/>
    <w:rsid w:val="00AE3662"/>
    <w:rsid w:val="00AE616B"/>
    <w:rsid w:val="00AF476C"/>
    <w:rsid w:val="00AF73A9"/>
    <w:rsid w:val="00B021CA"/>
    <w:rsid w:val="00B06895"/>
    <w:rsid w:val="00B0709F"/>
    <w:rsid w:val="00B11190"/>
    <w:rsid w:val="00B13F53"/>
    <w:rsid w:val="00B17292"/>
    <w:rsid w:val="00B2006C"/>
    <w:rsid w:val="00B26774"/>
    <w:rsid w:val="00B268E7"/>
    <w:rsid w:val="00B31E3B"/>
    <w:rsid w:val="00B36FE3"/>
    <w:rsid w:val="00B438AA"/>
    <w:rsid w:val="00B610E2"/>
    <w:rsid w:val="00B619A2"/>
    <w:rsid w:val="00B64F70"/>
    <w:rsid w:val="00B716F3"/>
    <w:rsid w:val="00B7665C"/>
    <w:rsid w:val="00B76D68"/>
    <w:rsid w:val="00B81A93"/>
    <w:rsid w:val="00BA2BC7"/>
    <w:rsid w:val="00BA56D5"/>
    <w:rsid w:val="00BA57AC"/>
    <w:rsid w:val="00BB246D"/>
    <w:rsid w:val="00BB5947"/>
    <w:rsid w:val="00BB6659"/>
    <w:rsid w:val="00BB70B6"/>
    <w:rsid w:val="00BD00FA"/>
    <w:rsid w:val="00BE24C0"/>
    <w:rsid w:val="00BE61E7"/>
    <w:rsid w:val="00BF6797"/>
    <w:rsid w:val="00BF6EA3"/>
    <w:rsid w:val="00C06677"/>
    <w:rsid w:val="00C07CCF"/>
    <w:rsid w:val="00C1149C"/>
    <w:rsid w:val="00C138F6"/>
    <w:rsid w:val="00C166BB"/>
    <w:rsid w:val="00C22C49"/>
    <w:rsid w:val="00C22FE2"/>
    <w:rsid w:val="00C31B3F"/>
    <w:rsid w:val="00C322DC"/>
    <w:rsid w:val="00C32FDF"/>
    <w:rsid w:val="00C52832"/>
    <w:rsid w:val="00C576AE"/>
    <w:rsid w:val="00C64E43"/>
    <w:rsid w:val="00C67B62"/>
    <w:rsid w:val="00C74509"/>
    <w:rsid w:val="00C757F5"/>
    <w:rsid w:val="00C75CEE"/>
    <w:rsid w:val="00C80E3B"/>
    <w:rsid w:val="00C83C13"/>
    <w:rsid w:val="00C8491B"/>
    <w:rsid w:val="00C86489"/>
    <w:rsid w:val="00CB7ED5"/>
    <w:rsid w:val="00CC6700"/>
    <w:rsid w:val="00CC6C78"/>
    <w:rsid w:val="00CD7E53"/>
    <w:rsid w:val="00CE49F4"/>
    <w:rsid w:val="00CF6A36"/>
    <w:rsid w:val="00CF76BA"/>
    <w:rsid w:val="00CF7ECC"/>
    <w:rsid w:val="00D06999"/>
    <w:rsid w:val="00D20D53"/>
    <w:rsid w:val="00D244F6"/>
    <w:rsid w:val="00D24B2A"/>
    <w:rsid w:val="00D31E9A"/>
    <w:rsid w:val="00D37431"/>
    <w:rsid w:val="00D40056"/>
    <w:rsid w:val="00D41899"/>
    <w:rsid w:val="00D4415F"/>
    <w:rsid w:val="00D52480"/>
    <w:rsid w:val="00D53288"/>
    <w:rsid w:val="00D60AA5"/>
    <w:rsid w:val="00D61640"/>
    <w:rsid w:val="00D73674"/>
    <w:rsid w:val="00D74389"/>
    <w:rsid w:val="00D758FF"/>
    <w:rsid w:val="00D839AD"/>
    <w:rsid w:val="00D84030"/>
    <w:rsid w:val="00DB1EC1"/>
    <w:rsid w:val="00DB30DC"/>
    <w:rsid w:val="00DB3203"/>
    <w:rsid w:val="00DC578A"/>
    <w:rsid w:val="00DD0698"/>
    <w:rsid w:val="00DE1537"/>
    <w:rsid w:val="00DE2A76"/>
    <w:rsid w:val="00E0187B"/>
    <w:rsid w:val="00E03ECE"/>
    <w:rsid w:val="00E12015"/>
    <w:rsid w:val="00E12DE5"/>
    <w:rsid w:val="00E20A8B"/>
    <w:rsid w:val="00E24719"/>
    <w:rsid w:val="00E2681B"/>
    <w:rsid w:val="00E32928"/>
    <w:rsid w:val="00E51713"/>
    <w:rsid w:val="00E526F5"/>
    <w:rsid w:val="00E64C49"/>
    <w:rsid w:val="00E66F5D"/>
    <w:rsid w:val="00E70BC8"/>
    <w:rsid w:val="00E74F93"/>
    <w:rsid w:val="00E91ED0"/>
    <w:rsid w:val="00EA05B4"/>
    <w:rsid w:val="00EA0D48"/>
    <w:rsid w:val="00EA1482"/>
    <w:rsid w:val="00EA77D2"/>
    <w:rsid w:val="00EB0580"/>
    <w:rsid w:val="00EB63CE"/>
    <w:rsid w:val="00EC51BC"/>
    <w:rsid w:val="00EC5465"/>
    <w:rsid w:val="00EC799C"/>
    <w:rsid w:val="00ED08CA"/>
    <w:rsid w:val="00ED627F"/>
    <w:rsid w:val="00EE0BE7"/>
    <w:rsid w:val="00EE7F4F"/>
    <w:rsid w:val="00EF31FA"/>
    <w:rsid w:val="00F05806"/>
    <w:rsid w:val="00F13386"/>
    <w:rsid w:val="00F26A6B"/>
    <w:rsid w:val="00F301E5"/>
    <w:rsid w:val="00F61530"/>
    <w:rsid w:val="00F70D96"/>
    <w:rsid w:val="00F81443"/>
    <w:rsid w:val="00F8276B"/>
    <w:rsid w:val="00F842F4"/>
    <w:rsid w:val="00F92B2D"/>
    <w:rsid w:val="00F94FA5"/>
    <w:rsid w:val="00FA72BA"/>
    <w:rsid w:val="00FB0032"/>
    <w:rsid w:val="00FB18A9"/>
    <w:rsid w:val="00FB2323"/>
    <w:rsid w:val="00FB646C"/>
    <w:rsid w:val="00FB6A29"/>
    <w:rsid w:val="00FC34C3"/>
    <w:rsid w:val="00FC41FC"/>
    <w:rsid w:val="00FD774E"/>
    <w:rsid w:val="00FE2C89"/>
    <w:rsid w:val="00FF2525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C2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22FE2"/>
  </w:style>
  <w:style w:type="paragraph" w:customStyle="1" w:styleId="10">
    <w:name w:val="Основной шрифт абзаца1"/>
    <w:link w:val="a3"/>
    <w:rsid w:val="00C22FE2"/>
  </w:style>
  <w:style w:type="paragraph" w:styleId="a3">
    <w:name w:val="Balloon Text"/>
    <w:basedOn w:val="a"/>
    <w:link w:val="a4"/>
    <w:rsid w:val="00C22FE2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C22FE2"/>
    <w:rPr>
      <w:rFonts w:ascii="Tahoma" w:hAnsi="Tahoma"/>
      <w:sz w:val="16"/>
    </w:rPr>
  </w:style>
  <w:style w:type="paragraph" w:styleId="a5">
    <w:name w:val="header"/>
    <w:basedOn w:val="a"/>
    <w:link w:val="a6"/>
    <w:rsid w:val="00C22F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C22FE2"/>
  </w:style>
  <w:style w:type="paragraph" w:styleId="a7">
    <w:name w:val="footer"/>
    <w:basedOn w:val="a"/>
    <w:link w:val="a8"/>
    <w:rsid w:val="00C22F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sid w:val="00C22FE2"/>
  </w:style>
  <w:style w:type="paragraph" w:customStyle="1" w:styleId="Heading1">
    <w:name w:val="Heading 1"/>
    <w:link w:val="Heading11"/>
    <w:rsid w:val="00C22FE2"/>
    <w:pPr>
      <w:spacing w:before="120" w:after="120"/>
    </w:pPr>
    <w:rPr>
      <w:rFonts w:ascii="XO Thames" w:hAnsi="XO Thames"/>
      <w:b/>
      <w:sz w:val="32"/>
    </w:rPr>
  </w:style>
  <w:style w:type="character" w:customStyle="1" w:styleId="Heading11">
    <w:name w:val="Heading 11"/>
    <w:link w:val="Heading1"/>
    <w:rsid w:val="00C22FE2"/>
    <w:rPr>
      <w:rFonts w:ascii="XO Thames" w:hAnsi="XO Thames"/>
      <w:b/>
      <w:sz w:val="32"/>
    </w:rPr>
  </w:style>
  <w:style w:type="paragraph" w:customStyle="1" w:styleId="Heading2">
    <w:name w:val="Heading 2"/>
    <w:link w:val="Heading21"/>
    <w:rsid w:val="00C22FE2"/>
    <w:pPr>
      <w:spacing w:before="120" w:after="120"/>
    </w:pPr>
    <w:rPr>
      <w:rFonts w:ascii="XO Thames" w:hAnsi="XO Thames"/>
      <w:b/>
      <w:color w:val="00A0FF"/>
      <w:sz w:val="26"/>
    </w:rPr>
  </w:style>
  <w:style w:type="character" w:customStyle="1" w:styleId="Heading21">
    <w:name w:val="Heading 21"/>
    <w:link w:val="Heading2"/>
    <w:rsid w:val="00C22FE2"/>
    <w:rPr>
      <w:rFonts w:ascii="XO Thames" w:hAnsi="XO Thames"/>
      <w:b/>
      <w:color w:val="00A0FF"/>
      <w:sz w:val="26"/>
    </w:rPr>
  </w:style>
  <w:style w:type="paragraph" w:customStyle="1" w:styleId="Heading3">
    <w:name w:val="Heading 3"/>
    <w:link w:val="Heading31"/>
    <w:rsid w:val="00C22FE2"/>
    <w:rPr>
      <w:rFonts w:ascii="XO Thames" w:hAnsi="XO Thames"/>
      <w:b/>
      <w:i/>
    </w:rPr>
  </w:style>
  <w:style w:type="character" w:customStyle="1" w:styleId="Heading31">
    <w:name w:val="Heading 31"/>
    <w:link w:val="Heading3"/>
    <w:rsid w:val="00C22FE2"/>
    <w:rPr>
      <w:rFonts w:ascii="XO Thames" w:hAnsi="XO Thames"/>
      <w:b/>
      <w:i/>
      <w:color w:val="000000"/>
    </w:rPr>
  </w:style>
  <w:style w:type="paragraph" w:customStyle="1" w:styleId="Heading4">
    <w:name w:val="Heading 4"/>
    <w:link w:val="Heading41"/>
    <w:rsid w:val="00C22FE2"/>
    <w:pPr>
      <w:spacing w:before="120" w:after="120"/>
    </w:pPr>
    <w:rPr>
      <w:rFonts w:ascii="XO Thames" w:hAnsi="XO Thames"/>
      <w:b/>
      <w:color w:val="595959"/>
      <w:sz w:val="26"/>
    </w:rPr>
  </w:style>
  <w:style w:type="character" w:customStyle="1" w:styleId="Heading41">
    <w:name w:val="Heading 41"/>
    <w:link w:val="Heading4"/>
    <w:rsid w:val="00C22FE2"/>
    <w:rPr>
      <w:rFonts w:ascii="XO Thames" w:hAnsi="XO Thames"/>
      <w:b/>
      <w:color w:val="595959"/>
      <w:sz w:val="26"/>
    </w:rPr>
  </w:style>
  <w:style w:type="paragraph" w:customStyle="1" w:styleId="Heading5">
    <w:name w:val="Heading 5"/>
    <w:link w:val="Heading51"/>
    <w:rsid w:val="00C22FE2"/>
    <w:pPr>
      <w:spacing w:before="120" w:after="120"/>
    </w:pPr>
    <w:rPr>
      <w:rFonts w:ascii="XO Thames" w:hAnsi="XO Thames"/>
      <w:b/>
    </w:rPr>
  </w:style>
  <w:style w:type="character" w:customStyle="1" w:styleId="Heading51">
    <w:name w:val="Heading 51"/>
    <w:link w:val="Heading5"/>
    <w:rsid w:val="00C22FE2"/>
    <w:rPr>
      <w:rFonts w:ascii="XO Thames" w:hAnsi="XO Thames"/>
      <w:b/>
      <w:color w:val="000000"/>
      <w:sz w:val="22"/>
    </w:rPr>
  </w:style>
  <w:style w:type="paragraph" w:styleId="a9">
    <w:name w:val="Title"/>
    <w:link w:val="aa"/>
    <w:rsid w:val="00C22FE2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C22FE2"/>
    <w:rPr>
      <w:rFonts w:ascii="XO Thames" w:hAnsi="XO Thames"/>
      <w:b/>
      <w:sz w:val="52"/>
    </w:rPr>
  </w:style>
  <w:style w:type="paragraph" w:styleId="ab">
    <w:name w:val="Subtitle"/>
    <w:basedOn w:val="a"/>
    <w:link w:val="ac"/>
    <w:rsid w:val="00C22FE2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sid w:val="00C22FE2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1"/>
    <w:rsid w:val="00C22FE2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C22FE2"/>
    <w:rPr>
      <w:rFonts w:ascii="XO Thames" w:hAnsi="XO Thames"/>
      <w:sz w:val="20"/>
    </w:rPr>
  </w:style>
  <w:style w:type="paragraph" w:customStyle="1" w:styleId="Footnote">
    <w:name w:val="Footnote"/>
    <w:link w:val="Footnote1"/>
    <w:rsid w:val="00C22FE2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sid w:val="00C22FE2"/>
    <w:rPr>
      <w:rFonts w:ascii="XO Thames" w:hAnsi="XO Thames"/>
      <w:color w:val="757575"/>
      <w:sz w:val="20"/>
    </w:rPr>
  </w:style>
  <w:style w:type="paragraph" w:customStyle="1" w:styleId="11">
    <w:name w:val="Гиперссылка1"/>
    <w:link w:val="ad"/>
    <w:rsid w:val="00C22FE2"/>
    <w:rPr>
      <w:color w:val="0000FF"/>
      <w:u w:val="single"/>
    </w:rPr>
  </w:style>
  <w:style w:type="character" w:styleId="ad">
    <w:name w:val="Hyperlink"/>
    <w:link w:val="11"/>
    <w:rsid w:val="00C22FE2"/>
    <w:rPr>
      <w:color w:val="0000FF"/>
      <w:u w:val="single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7AE1-24A6-41AB-BA0A-D2BE1BF0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Елена Евгеньевна</dc:creator>
  <cp:lastModifiedBy>Дуда</cp:lastModifiedBy>
  <cp:revision>4</cp:revision>
  <cp:lastPrinted>2024-05-30T08:59:00Z</cp:lastPrinted>
  <dcterms:created xsi:type="dcterms:W3CDTF">2024-06-28T13:37:00Z</dcterms:created>
  <dcterms:modified xsi:type="dcterms:W3CDTF">2024-07-01T11:06:00Z</dcterms:modified>
</cp:coreProperties>
</file>